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9BC" w:rsidRPr="00D87BB5" w:rsidRDefault="004D0CAE" w:rsidP="00246DB5">
      <w:pPr>
        <w:jc w:val="center"/>
        <w:rPr>
          <w:rStyle w:val="a7"/>
          <w:rFonts w:ascii="Times New Roman" w:hAnsi="Times New Roman" w:cs="Times New Roman"/>
          <w:color w:val="FF0000"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3" name="Прямоугольник 13" descr="https://minskenergo.by/wp-content/uploads/2018/10/Minskenergo-Ribalka_VP814-18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A7E54" id="Прямоугольник 13" o:spid="_x0000_s1026" alt="https://minskenergo.by/wp-content/uploads/2018/10/Minskenergo-Ribalka_VP814-18-10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NkX+psYAwAAKAYAAA4AAAAAAAAAAAAAAAAALgIA&#10;AGRycy9lMm9Eb2MueG1sUEsBAi0AFAAGAAgAAAAhAGg2l2jaAAAAAwEAAA8AAAAAAAAAAAAAAAAA&#10;cg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750DA4" w:rsidRPr="004725C6">
        <w:rPr>
          <w:rStyle w:val="a7"/>
          <w:rFonts w:ascii="Times New Roman" w:hAnsi="Times New Roman" w:cs="Times New Roman"/>
          <w:noProof/>
          <w:color w:val="FF0000"/>
          <w:sz w:val="48"/>
          <w:szCs w:val="48"/>
        </w:rPr>
        <w:drawing>
          <wp:anchor distT="0" distB="0" distL="114300" distR="114300" simplePos="0" relativeHeight="251627008" behindDoc="0" locked="0" layoutInCell="1" allowOverlap="1" wp14:anchorId="6B33B68B" wp14:editId="39EEDBC5">
            <wp:simplePos x="0" y="0"/>
            <wp:positionH relativeFrom="margin">
              <wp:posOffset>7851140</wp:posOffset>
            </wp:positionH>
            <wp:positionV relativeFrom="margin">
              <wp:posOffset>491490</wp:posOffset>
            </wp:positionV>
            <wp:extent cx="1749425" cy="1696720"/>
            <wp:effectExtent l="0" t="0" r="3175" b="0"/>
            <wp:wrapSquare wrapText="bothSides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0" r="32973" b="7633"/>
                    <a:stretch/>
                  </pic:blipFill>
                  <pic:spPr bwMode="auto">
                    <a:xfrm>
                      <a:off x="0" y="0"/>
                      <a:ext cx="174942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BB5" w:rsidRPr="004725C6">
        <w:rPr>
          <w:rStyle w:val="a7"/>
          <w:rFonts w:ascii="Times New Roman" w:hAnsi="Times New Roman" w:cs="Times New Roman"/>
          <w:noProof/>
          <w:color w:val="FF0000"/>
          <w:sz w:val="48"/>
          <w:szCs w:val="48"/>
        </w:rPr>
        <w:drawing>
          <wp:anchor distT="0" distB="0" distL="114300" distR="114300" simplePos="0" relativeHeight="251723264" behindDoc="0" locked="0" layoutInCell="1" allowOverlap="1" wp14:anchorId="4C7FB79E" wp14:editId="5AB41066">
            <wp:simplePos x="777875" y="457200"/>
            <wp:positionH relativeFrom="margin">
              <wp:align>left</wp:align>
            </wp:positionH>
            <wp:positionV relativeFrom="margin">
              <wp:align>top</wp:align>
            </wp:positionV>
            <wp:extent cx="1706880" cy="731520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t="23410" r="4517" b="2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FB6" w:rsidRPr="004725C6">
        <w:rPr>
          <w:rStyle w:val="a7"/>
          <w:rFonts w:ascii="Times New Roman" w:hAnsi="Times New Roman" w:cs="Times New Roman"/>
          <w:color w:val="FF0000"/>
          <w:sz w:val="48"/>
          <w:szCs w:val="48"/>
        </w:rPr>
        <w:t>КУРСКЭНЕРГО</w:t>
      </w:r>
      <w:r w:rsidR="00CE29BC" w:rsidRPr="004725C6">
        <w:rPr>
          <w:rStyle w:val="a7"/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="003B5FB6" w:rsidRPr="004725C6">
        <w:rPr>
          <w:rStyle w:val="a7"/>
          <w:rFonts w:ascii="Times New Roman" w:hAnsi="Times New Roman" w:cs="Times New Roman"/>
          <w:color w:val="FF0000"/>
          <w:sz w:val="48"/>
          <w:szCs w:val="48"/>
        </w:rPr>
        <w:t>ПРЕДУПРЕЖДАЕТ</w:t>
      </w:r>
      <w:r w:rsidR="004725C6">
        <w:rPr>
          <w:rStyle w:val="a7"/>
          <w:rFonts w:ascii="Times New Roman" w:hAnsi="Times New Roman" w:cs="Times New Roman"/>
          <w:color w:val="FF0000"/>
          <w:sz w:val="48"/>
          <w:szCs w:val="48"/>
        </w:rPr>
        <w:t>!!!</w:t>
      </w:r>
    </w:p>
    <w:p w:rsidR="00CE29BC" w:rsidRDefault="00317D87" w:rsidP="00CE29BC">
      <w:pPr>
        <w:rPr>
          <w:rStyle w:val="a7"/>
          <w:rFonts w:ascii="Times New Roman" w:hAnsi="Times New Roman" w:cs="Times New Roman"/>
          <w:sz w:val="24"/>
          <w:szCs w:val="24"/>
        </w:rPr>
      </w:pPr>
      <w:r w:rsidRPr="0005607C">
        <w:rPr>
          <w:rFonts w:ascii="Times New Roman" w:hAnsi="Times New Roman" w:cs="Times New Roman"/>
          <w:b/>
          <w:bCs/>
          <w:smallCaps/>
          <w:noProof/>
          <w:spacing w:val="5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048781" wp14:editId="71CF361A">
                <wp:simplePos x="0" y="0"/>
                <wp:positionH relativeFrom="column">
                  <wp:posOffset>4457700</wp:posOffset>
                </wp:positionH>
                <wp:positionV relativeFrom="paragraph">
                  <wp:posOffset>2155826</wp:posOffset>
                </wp:positionV>
                <wp:extent cx="1877060" cy="2190750"/>
                <wp:effectExtent l="0" t="0" r="2794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2190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02" w:rsidRPr="00317D87" w:rsidRDefault="00317D87" w:rsidP="00317D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17D8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ЗАПРЕЩАЕТСЯ</w:t>
                            </w:r>
                            <w:r w:rsidR="00D65F02" w:rsidRPr="00317D8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7D8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приближаться к лежащему на земле оборванному проводу!</w:t>
                            </w:r>
                          </w:p>
                          <w:p w:rsidR="00317D87" w:rsidRPr="00317D87" w:rsidRDefault="00317D87" w:rsidP="00D6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17D8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proofErr w:type="spellStart"/>
                            <w:r w:rsidRPr="00317D8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смертельнно</w:t>
                            </w:r>
                            <w:proofErr w:type="spellEnd"/>
                            <w:r w:rsidRPr="00317D8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опасно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48781" id="Скругленный прямоугольник 11" o:spid="_x0000_s1026" style="position:absolute;margin-left:351pt;margin-top:169.75pt;width:147.8pt;height:17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" fillcolor="red" strokecolor="#9bbb59 [3206]" strokeweight="2pt">
                <v:textbox>
                  <w:txbxContent>
                    <w:p w:rsidR="00D65F02" w:rsidRPr="00317D87" w:rsidRDefault="00317D87" w:rsidP="00317D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317D8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ЗАПРЕЩАЕТСЯ</w:t>
                      </w:r>
                      <w:r w:rsidR="00D65F02" w:rsidRPr="00317D8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317D8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приближаться к лежащему на земле оборванному проводу!</w:t>
                      </w:r>
                    </w:p>
                    <w:p w:rsidR="00317D87" w:rsidRPr="00317D87" w:rsidRDefault="00317D87" w:rsidP="00D65F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317D8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 xml:space="preserve">Это </w:t>
                      </w:r>
                      <w:proofErr w:type="spellStart"/>
                      <w:r w:rsidRPr="00317D8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смертельнно</w:t>
                      </w:r>
                      <w:proofErr w:type="spellEnd"/>
                      <w:r w:rsidRPr="00317D8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 xml:space="preserve"> опасно! </w:t>
                      </w:r>
                    </w:p>
                  </w:txbxContent>
                </v:textbox>
              </v:roundrect>
            </w:pict>
          </mc:Fallback>
        </mc:AlternateContent>
      </w:r>
      <w:r w:rsidR="003B5FB6" w:rsidRPr="0005607C">
        <w:rPr>
          <w:rFonts w:ascii="Times New Roman" w:hAnsi="Times New Roman" w:cs="Times New Roman"/>
          <w:b/>
          <w:bCs/>
          <w:smallCaps/>
          <w:noProof/>
          <w:spacing w:val="5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22EBC8E" wp14:editId="26044C9C">
                <wp:simplePos x="0" y="0"/>
                <wp:positionH relativeFrom="column">
                  <wp:posOffset>4344670</wp:posOffset>
                </wp:positionH>
                <wp:positionV relativeFrom="paragraph">
                  <wp:posOffset>365125</wp:posOffset>
                </wp:positionV>
                <wp:extent cx="2256790" cy="1495425"/>
                <wp:effectExtent l="0" t="0" r="1016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14954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07C" w:rsidRPr="00762F67" w:rsidRDefault="00762F67" w:rsidP="00056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62F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Ловля рыбы в охранной зоне и под проводами ВЛ смертельно опас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EBC8E" id="Скругленный прямоугольник 4" o:spid="_x0000_s1027" style="position:absolute;margin-left:342.1pt;margin-top:28.75pt;width:177.7pt;height:117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" fillcolor="yellow" strokecolor="#9bbb59 [3206]" strokeweight="2pt">
                <v:textbox>
                  <w:txbxContent>
                    <w:p w:rsidR="0005607C" w:rsidRPr="00762F67" w:rsidRDefault="00762F67" w:rsidP="00056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62F6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Ловля рыбы в охранной зоне и под проводами ВЛ смертельно опасна!</w:t>
                      </w:r>
                    </w:p>
                  </w:txbxContent>
                </v:textbox>
              </v:roundrect>
            </w:pict>
          </mc:Fallback>
        </mc:AlternateContent>
      </w:r>
      <w:r w:rsidR="003B5FB6">
        <w:rPr>
          <w:rFonts w:ascii="Times New Roman" w:hAnsi="Times New Roman" w:cs="Times New Roman"/>
          <w:b/>
          <w:bCs/>
          <w:smallCaps/>
          <w:noProof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8A35C1" wp14:editId="2E3CD6B3">
                <wp:simplePos x="0" y="0"/>
                <wp:positionH relativeFrom="column">
                  <wp:posOffset>3790315</wp:posOffset>
                </wp:positionH>
                <wp:positionV relativeFrom="paragraph">
                  <wp:posOffset>852170</wp:posOffset>
                </wp:positionV>
                <wp:extent cx="315595" cy="358775"/>
                <wp:effectExtent l="0" t="19050" r="46355" b="4127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58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0DD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98.45pt;margin-top:67.1pt;width:24.85pt;height:28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" adj="10800" fillcolor="#4f81bd [3204]" strokecolor="#243f60 [1604]" strokeweight="2pt"/>
            </w:pict>
          </mc:Fallback>
        </mc:AlternateContent>
      </w:r>
      <w:r w:rsidR="003B5FB6">
        <w:rPr>
          <w:noProof/>
        </w:rPr>
        <w:drawing>
          <wp:inline distT="0" distB="0" distL="0" distR="0" wp14:anchorId="10D526AE" wp14:editId="5C3993C9">
            <wp:extent cx="3648075" cy="2052042"/>
            <wp:effectExtent l="0" t="0" r="0" b="5715"/>
            <wp:docPr id="14" name="Рисунок 14" descr="https://avatars.mds.yandex.net/get-zen_doc/1930013/pub_5cac4736028a6700afd94619_5cac475778ee6d00af7758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930013/pub_5cac4736028a6700afd94619_5cac475778ee6d00af7758c2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80" cy="2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B5">
        <w:rPr>
          <w:rFonts w:ascii="Times New Roman" w:hAnsi="Times New Roman" w:cs="Times New Roman"/>
          <w:b/>
          <w:bCs/>
          <w:smallCaps/>
          <w:noProof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064DEB" wp14:editId="36E80411">
                <wp:simplePos x="0" y="0"/>
                <wp:positionH relativeFrom="column">
                  <wp:posOffset>7252335</wp:posOffset>
                </wp:positionH>
                <wp:positionV relativeFrom="paragraph">
                  <wp:posOffset>284480</wp:posOffset>
                </wp:positionV>
                <wp:extent cx="315595" cy="358775"/>
                <wp:effectExtent l="0" t="19050" r="46355" b="4127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58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1455D" id="Стрелка вправо 5" o:spid="_x0000_s1026" type="#_x0000_t13" style="position:absolute;margin-left:571.05pt;margin-top:22.4pt;width:24.85pt;height:28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" adj="10800" fillcolor="#4f81bd [3204]" strokecolor="#243f60 [1604]" strokeweight="2pt"/>
            </w:pict>
          </mc:Fallback>
        </mc:AlternateContent>
      </w:r>
    </w:p>
    <w:p w:rsidR="00CE29BC" w:rsidRDefault="00317D87" w:rsidP="00CE29BC">
      <w:pPr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noProof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03B6C7" wp14:editId="7D87D871">
                <wp:simplePos x="0" y="0"/>
                <wp:positionH relativeFrom="column">
                  <wp:posOffset>3866515</wp:posOffset>
                </wp:positionH>
                <wp:positionV relativeFrom="paragraph">
                  <wp:posOffset>785495</wp:posOffset>
                </wp:positionV>
                <wp:extent cx="315685" cy="359229"/>
                <wp:effectExtent l="0" t="19050" r="46355" b="4127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3592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8E34" id="Стрелка вправо 10" o:spid="_x0000_s1026" type="#_x0000_t13" style="position:absolute;margin-left:304.45pt;margin-top:61.85pt;width:24.85pt;height:28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" adj="10800" fillcolor="#4f81bd [3204]" strokecolor="#243f60 [1604]" strokeweight="2pt"/>
            </w:pict>
          </mc:Fallback>
        </mc:AlternateContent>
      </w:r>
      <w:r w:rsidR="00762F67">
        <w:rPr>
          <w:noProof/>
        </w:rPr>
        <w:drawing>
          <wp:inline distT="0" distB="0" distL="0" distR="0">
            <wp:extent cx="3657600" cy="2105025"/>
            <wp:effectExtent l="0" t="0" r="0" b="9525"/>
            <wp:docPr id="15" name="Рисунок 15" descr="https://pbs.twimg.com/media/EZ-Q3FBWsAAl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EZ-Q3FBWsAAloG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35" cy="21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B5" w:rsidRDefault="004725C6" w:rsidP="00CE29BC">
      <w:r w:rsidRPr="0005607C">
        <w:rPr>
          <w:rFonts w:ascii="Times New Roman" w:hAnsi="Times New Roman" w:cs="Times New Roman"/>
          <w:b/>
          <w:bCs/>
          <w:smallCaps/>
          <w:noProof/>
          <w:spacing w:val="5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C6B936" wp14:editId="08BC39B7">
                <wp:simplePos x="0" y="0"/>
                <wp:positionH relativeFrom="column">
                  <wp:posOffset>4495800</wp:posOffset>
                </wp:positionH>
                <wp:positionV relativeFrom="paragraph">
                  <wp:posOffset>67310</wp:posOffset>
                </wp:positionV>
                <wp:extent cx="1877060" cy="1714500"/>
                <wp:effectExtent l="0" t="0" r="2794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1714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E85" w:rsidRPr="00E113C9" w:rsidRDefault="00E113C9" w:rsidP="00456E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13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АПРЕЩАЕТСЯ проведение погрузочных и разгрузочных работ в охранной зоне ВЛ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6B936" id="Скругленный прямоугольник 19" o:spid="_x0000_s1028" style="position:absolute;margin-left:354pt;margin-top:5.3pt;width:147.8pt;height:13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" fillcolor="yellow" strokecolor="#9bbb59 [3206]" strokeweight="2pt">
                <v:textbox>
                  <w:txbxContent>
                    <w:p w:rsidR="00456E85" w:rsidRPr="00E113C9" w:rsidRDefault="00E113C9" w:rsidP="00456E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113C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ЗАПРЕЩАЕТСЯ проведение погрузочных и разгрузочных работ в охранной зоне ВЛ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smallCaps/>
          <w:noProof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71118E" wp14:editId="6BBB7084">
                <wp:simplePos x="0" y="0"/>
                <wp:positionH relativeFrom="column">
                  <wp:posOffset>3860800</wp:posOffset>
                </wp:positionH>
                <wp:positionV relativeFrom="paragraph">
                  <wp:posOffset>593725</wp:posOffset>
                </wp:positionV>
                <wp:extent cx="315595" cy="358775"/>
                <wp:effectExtent l="0" t="19050" r="46355" b="4127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58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E2A58" id="Стрелка вправо 17" o:spid="_x0000_s1026" type="#_x0000_t13" style="position:absolute;margin-left:304pt;margin-top:46.75pt;width:24.85pt;height:28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" adj="10800" fillcolor="#4f81bd [3204]" strokecolor="#243f60 [1604]" strokeweight="2pt"/>
            </w:pict>
          </mc:Fallback>
        </mc:AlternateContent>
      </w:r>
      <w:r w:rsidR="00D61FD1">
        <w:rPr>
          <w:noProof/>
        </w:rPr>
        <w:drawing>
          <wp:inline distT="0" distB="0" distL="0" distR="0">
            <wp:extent cx="3676650" cy="1847517"/>
            <wp:effectExtent l="0" t="0" r="0" b="635"/>
            <wp:docPr id="21" name="Рисунок 21" descr="https://energostrana.ru/wp-content/uploads/2020/10/Kran-Bolshegruz-pod-L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ergostrana.ru/wp-content/uploads/2020/10/Kran-Bolshegruz-pod-LE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86" cy="18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B5" w:rsidRDefault="004725C6" w:rsidP="00CE29BC">
      <w:r w:rsidRPr="0005607C">
        <w:rPr>
          <w:rFonts w:ascii="Times New Roman" w:hAnsi="Times New Roman" w:cs="Times New Roman"/>
          <w:b/>
          <w:bCs/>
          <w:smallCaps/>
          <w:noProof/>
          <w:spacing w:val="5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03A9C80" wp14:editId="7392BCF4">
                <wp:simplePos x="0" y="0"/>
                <wp:positionH relativeFrom="column">
                  <wp:posOffset>4486274</wp:posOffset>
                </wp:positionH>
                <wp:positionV relativeFrom="paragraph">
                  <wp:posOffset>362585</wp:posOffset>
                </wp:positionV>
                <wp:extent cx="1990725" cy="13811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81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62C" w:rsidRPr="001D71BF" w:rsidRDefault="004725C6" w:rsidP="001A2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7D8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ЗАПРЕЩ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открывать двери трансформаторных подстанций</w:t>
                            </w:r>
                            <w:r w:rsidR="00E113C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и проникать внутр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A9C80" id="Скругленный прямоугольник 26" o:spid="_x0000_s1029" style="position:absolute;margin-left:353.25pt;margin-top:28.55pt;width:156.75pt;height:108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" fillcolor="red" strokecolor="#9bbb59 [3206]" strokeweight="2pt">
                <v:textbox>
                  <w:txbxContent>
                    <w:p w:rsidR="001A262C" w:rsidRPr="001D71BF" w:rsidRDefault="004725C6" w:rsidP="001A26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7D8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ЗАПРЕЩ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 xml:space="preserve"> открывать двери трансформаторных подстанций</w:t>
                      </w:r>
                      <w:r w:rsidR="00E113C9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 xml:space="preserve"> и проникать внутр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smallCaps/>
          <w:noProof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5FC6ECA" wp14:editId="10330185">
                <wp:simplePos x="0" y="0"/>
                <wp:positionH relativeFrom="column">
                  <wp:posOffset>3881120</wp:posOffset>
                </wp:positionH>
                <wp:positionV relativeFrom="paragraph">
                  <wp:posOffset>873125</wp:posOffset>
                </wp:positionV>
                <wp:extent cx="315595" cy="358775"/>
                <wp:effectExtent l="0" t="19050" r="46355" b="4127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58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9EEC" id="Стрелка вправо 25" o:spid="_x0000_s1026" type="#_x0000_t13" style="position:absolute;margin-left:305.6pt;margin-top:68.75pt;width:24.85pt;height:28.2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3437890" cy="2209800"/>
            <wp:effectExtent l="0" t="0" r="0" b="0"/>
            <wp:docPr id="23" name="Рисунок 23" descr="http://photos.wikimapia.org/p/00/07/87/02/5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.wikimapia.org/p/00/07/87/02/58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26" cy="221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DB5" w:rsidSect="003B5FB6">
      <w:pgSz w:w="11906" w:h="16838"/>
      <w:pgMar w:top="720" w:right="720" w:bottom="720" w:left="720" w:header="0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36" w:rsidRDefault="00C61936" w:rsidP="00D87BB5">
      <w:pPr>
        <w:spacing w:after="0" w:line="240" w:lineRule="auto"/>
      </w:pPr>
      <w:r>
        <w:separator/>
      </w:r>
    </w:p>
  </w:endnote>
  <w:endnote w:type="continuationSeparator" w:id="0">
    <w:p w:rsidR="00C61936" w:rsidRDefault="00C61936" w:rsidP="00D8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36" w:rsidRDefault="00C61936" w:rsidP="00D87BB5">
      <w:pPr>
        <w:spacing w:after="0" w:line="240" w:lineRule="auto"/>
      </w:pPr>
      <w:r>
        <w:separator/>
      </w:r>
    </w:p>
  </w:footnote>
  <w:footnote w:type="continuationSeparator" w:id="0">
    <w:p w:rsidR="00C61936" w:rsidRDefault="00C61936" w:rsidP="00D87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4A"/>
    <w:rsid w:val="0003734A"/>
    <w:rsid w:val="0004506E"/>
    <w:rsid w:val="0005607C"/>
    <w:rsid w:val="00066A80"/>
    <w:rsid w:val="00076188"/>
    <w:rsid w:val="000F076C"/>
    <w:rsid w:val="001A262C"/>
    <w:rsid w:val="001D71BF"/>
    <w:rsid w:val="00246DB5"/>
    <w:rsid w:val="002A6A15"/>
    <w:rsid w:val="00317D87"/>
    <w:rsid w:val="00347BF2"/>
    <w:rsid w:val="00354A49"/>
    <w:rsid w:val="00397CBC"/>
    <w:rsid w:val="003B5FB6"/>
    <w:rsid w:val="004125A4"/>
    <w:rsid w:val="00420CA5"/>
    <w:rsid w:val="00426287"/>
    <w:rsid w:val="00431F39"/>
    <w:rsid w:val="00456E85"/>
    <w:rsid w:val="004725C6"/>
    <w:rsid w:val="004D0CAE"/>
    <w:rsid w:val="00506BB3"/>
    <w:rsid w:val="00533811"/>
    <w:rsid w:val="00544465"/>
    <w:rsid w:val="0058571B"/>
    <w:rsid w:val="005A44B7"/>
    <w:rsid w:val="005D36F6"/>
    <w:rsid w:val="006B1CB8"/>
    <w:rsid w:val="006F7A99"/>
    <w:rsid w:val="00722871"/>
    <w:rsid w:val="00741D58"/>
    <w:rsid w:val="00750DA4"/>
    <w:rsid w:val="00762F67"/>
    <w:rsid w:val="00775038"/>
    <w:rsid w:val="00815A65"/>
    <w:rsid w:val="00833561"/>
    <w:rsid w:val="0085653B"/>
    <w:rsid w:val="008774AB"/>
    <w:rsid w:val="008F5B3D"/>
    <w:rsid w:val="00914109"/>
    <w:rsid w:val="0099541F"/>
    <w:rsid w:val="009F2F20"/>
    <w:rsid w:val="00A55611"/>
    <w:rsid w:val="00AA3BD6"/>
    <w:rsid w:val="00AE5DBF"/>
    <w:rsid w:val="00AF464A"/>
    <w:rsid w:val="00B200D5"/>
    <w:rsid w:val="00B66414"/>
    <w:rsid w:val="00B7240A"/>
    <w:rsid w:val="00B76B13"/>
    <w:rsid w:val="00C01FAF"/>
    <w:rsid w:val="00C277A3"/>
    <w:rsid w:val="00C5782C"/>
    <w:rsid w:val="00C61936"/>
    <w:rsid w:val="00CE29BC"/>
    <w:rsid w:val="00CE2BB2"/>
    <w:rsid w:val="00D56CF7"/>
    <w:rsid w:val="00D61FD1"/>
    <w:rsid w:val="00D65F02"/>
    <w:rsid w:val="00D87BB5"/>
    <w:rsid w:val="00DA3062"/>
    <w:rsid w:val="00E113C9"/>
    <w:rsid w:val="00E30DBD"/>
    <w:rsid w:val="00ED1AF2"/>
    <w:rsid w:val="00F47FF6"/>
    <w:rsid w:val="00FA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A7885-511F-490D-8452-D695349C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71B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71B"/>
    <w:rPr>
      <w:rFonts w:eastAsiaTheme="majorEastAsia" w:cstheme="majorBidi"/>
      <w:b/>
      <w:bCs/>
      <w:kern w:val="32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E2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CE29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E29BC"/>
    <w:rPr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CE29BC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D8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BB5"/>
  </w:style>
  <w:style w:type="paragraph" w:styleId="aa">
    <w:name w:val="footer"/>
    <w:basedOn w:val="a"/>
    <w:link w:val="ab"/>
    <w:uiPriority w:val="99"/>
    <w:unhideWhenUsed/>
    <w:rsid w:val="00D8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DE1A-95D2-4995-9EAB-61A3162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ин Алексей Владимирович</dc:creator>
  <cp:lastModifiedBy>Ивашов Александр Алексеевич</cp:lastModifiedBy>
  <cp:revision>2</cp:revision>
  <cp:lastPrinted>2021-05-25T06:57:00Z</cp:lastPrinted>
  <dcterms:created xsi:type="dcterms:W3CDTF">2021-06-24T07:55:00Z</dcterms:created>
  <dcterms:modified xsi:type="dcterms:W3CDTF">2021-06-24T07:55:00Z</dcterms:modified>
</cp:coreProperties>
</file>